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7D75" w14:textId="10A6B1CC" w:rsidR="005D641C" w:rsidRPr="005D641C" w:rsidRDefault="005D641C" w:rsidP="005D641C">
      <w:pPr>
        <w:pStyle w:val="af6"/>
        <w:jc w:val="center"/>
        <w:rPr>
          <w:rFonts w:ascii="標楷體" w:eastAsia="標楷體" w:hAnsi="標楷體" w:cs="SimSun"/>
          <w:b/>
          <w:color w:val="000000" w:themeColor="text1"/>
          <w:sz w:val="32"/>
          <w:szCs w:val="32"/>
        </w:rPr>
      </w:pPr>
      <w:bookmarkStart w:id="0" w:name="_Hlk100742548"/>
      <w:r w:rsidRPr="005D641C">
        <w:rPr>
          <w:rFonts w:ascii="標楷體" w:eastAsia="標楷體" w:hAnsi="標楷體" w:cs="SimSun"/>
          <w:b/>
          <w:color w:val="000000" w:themeColor="text1"/>
          <w:sz w:val="32"/>
          <w:szCs w:val="32"/>
        </w:rPr>
        <w:t>雲泰表演廳鋼琴借用申請表</w:t>
      </w:r>
    </w:p>
    <w:p w14:paraId="4A374C02" w14:textId="01309866" w:rsidR="00A7151B" w:rsidRPr="005D641C" w:rsidRDefault="00912EBB" w:rsidP="005D641C">
      <w:pPr>
        <w:pStyle w:val="af6"/>
        <w:ind w:right="560"/>
        <w:jc w:val="right"/>
        <w:rPr>
          <w:sz w:val="20"/>
          <w:szCs w:val="20"/>
        </w:rPr>
      </w:pPr>
      <w:r w:rsidRPr="005D641C">
        <w:rPr>
          <w:rFonts w:ascii="標楷體" w:eastAsia="標楷體" w:hAnsi="標楷體" w:cs="SimSun" w:hint="eastAsia"/>
          <w:color w:val="000000" w:themeColor="text1"/>
          <w:sz w:val="20"/>
          <w:szCs w:val="20"/>
        </w:rPr>
        <w:t>11</w:t>
      </w:r>
      <w:r w:rsidR="005217BD">
        <w:rPr>
          <w:rFonts w:ascii="標楷體" w:eastAsia="標楷體" w:hAnsi="標楷體" w:cs="SimSun" w:hint="eastAsia"/>
          <w:color w:val="000000" w:themeColor="text1"/>
          <w:sz w:val="20"/>
          <w:szCs w:val="20"/>
        </w:rPr>
        <w:t>30</w:t>
      </w:r>
      <w:r w:rsidR="00AD0F21">
        <w:rPr>
          <w:rFonts w:ascii="標楷體" w:eastAsia="標楷體" w:hAnsi="標楷體" w:cs="SimSun" w:hint="eastAsia"/>
          <w:color w:val="000000" w:themeColor="text1"/>
          <w:sz w:val="20"/>
          <w:szCs w:val="20"/>
        </w:rPr>
        <w:t>930</w:t>
      </w:r>
      <w:r w:rsidRPr="005D641C">
        <w:rPr>
          <w:rFonts w:ascii="標楷體" w:eastAsia="標楷體" w:hAnsi="標楷體" w:cs="SimSun"/>
          <w:color w:val="000000" w:themeColor="text1"/>
          <w:sz w:val="20"/>
          <w:szCs w:val="20"/>
        </w:rPr>
        <w:t>版</w:t>
      </w:r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835"/>
        <w:gridCol w:w="1701"/>
        <w:gridCol w:w="1559"/>
        <w:gridCol w:w="1984"/>
      </w:tblGrid>
      <w:tr w:rsidR="00011335" w:rsidRPr="000D0F63" w14:paraId="152A8CC2" w14:textId="77777777" w:rsidTr="005D641C">
        <w:trPr>
          <w:cantSplit/>
          <w:trHeight w:val="89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BD0CD" w14:textId="5E15458C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單位</w:t>
            </w:r>
          </w:p>
          <w:p w14:paraId="31362DC7" w14:textId="7BA69DE1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個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6F4F4" w14:textId="77777777" w:rsidR="00A7151B" w:rsidRPr="000D0F63" w:rsidRDefault="00A7151B" w:rsidP="004D4F4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D6F6" w14:textId="77777777" w:rsidR="00A7151B" w:rsidRPr="000D0F63" w:rsidRDefault="00A7151B" w:rsidP="004D4F4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(個人)/</w:t>
            </w:r>
          </w:p>
          <w:p w14:paraId="17965630" w14:textId="77777777" w:rsidR="00A7151B" w:rsidRPr="000D0F63" w:rsidRDefault="00A7151B" w:rsidP="004D4F4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章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3977" w14:textId="77777777" w:rsidR="00A7151B" w:rsidRPr="000D0F63" w:rsidRDefault="00A7151B" w:rsidP="004D4F4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7151B" w:rsidRPr="000D0F63" w14:paraId="4B7D6A9B" w14:textId="77777777" w:rsidTr="008A2A02">
        <w:trPr>
          <w:cantSplit/>
          <w:trHeight w:val="69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6B224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CC361" w14:textId="77777777" w:rsidR="00A7151B" w:rsidRPr="000D0F63" w:rsidRDefault="00A7151B" w:rsidP="003E683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31D7" w14:textId="77777777" w:rsidR="00A7151B" w:rsidRPr="000D0F63" w:rsidRDefault="00A7151B" w:rsidP="003E6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B12A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7E54CF80" w14:textId="77777777" w:rsidTr="008A2A0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F87B0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53A70" w14:textId="77777777" w:rsidR="00A7151B" w:rsidRPr="000D0F63" w:rsidRDefault="00A7151B" w:rsidP="003E683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A9D0" w14:textId="77777777" w:rsidR="00A7151B" w:rsidRPr="000D0F63" w:rsidRDefault="00A7151B" w:rsidP="003E6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負責人章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6335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377A5DC1" w14:textId="77777777" w:rsidTr="008A2A0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96D3E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0B438" w14:textId="77777777" w:rsidR="00A7151B" w:rsidRPr="000D0F63" w:rsidRDefault="00A7151B" w:rsidP="003E683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D0F63">
              <w:rPr>
                <w:rFonts w:ascii="標楷體" w:eastAsia="標楷體" w:hAnsi="標楷體" w:hint="eastAsia"/>
                <w:sz w:val="20"/>
                <w:szCs w:val="20"/>
              </w:rPr>
              <w:t>(簽章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BA3B" w14:textId="77777777" w:rsidR="00A7151B" w:rsidRPr="000D0F63" w:rsidRDefault="00A7151B" w:rsidP="003E68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6D3B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34BE9E82" w14:textId="77777777" w:rsidTr="008A2A0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B8F8D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EF746" w14:textId="77777777" w:rsidR="00A7151B" w:rsidRPr="000D0F63" w:rsidRDefault="00A7151B" w:rsidP="003E683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13DBA" w14:textId="77777777" w:rsidR="00A7151B" w:rsidRPr="000D0F63" w:rsidRDefault="00A7151B" w:rsidP="003E683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D0F63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9E7CE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2A02" w:rsidRPr="000D0F63" w14:paraId="3AC03FEE" w14:textId="77777777" w:rsidTr="008A2A02">
        <w:trPr>
          <w:cantSplit/>
          <w:trHeight w:val="283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5CAE7" w14:textId="786152DF" w:rsidR="008A2A02" w:rsidRPr="000D0F63" w:rsidRDefault="008A2A02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079FE" w14:textId="42103056" w:rsidR="008A2A02" w:rsidRPr="000D0F63" w:rsidRDefault="008A2A02" w:rsidP="008A2A0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F63">
              <w:rPr>
                <w:rFonts w:ascii="標楷體" w:eastAsia="標楷體" w:hAnsi="標楷體" w:hint="eastAsia"/>
                <w:sz w:val="26"/>
                <w:szCs w:val="26"/>
              </w:rPr>
              <w:t xml:space="preserve">符合雲泰表演廳鋼琴使用管理要點第二點第 </w:t>
            </w:r>
            <w:r w:rsidRPr="000D0F63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0D0F63">
              <w:rPr>
                <w:rFonts w:ascii="標楷體" w:eastAsia="標楷體" w:hAnsi="標楷體" w:hint="eastAsia"/>
                <w:sz w:val="26"/>
                <w:szCs w:val="26"/>
              </w:rPr>
              <w:t>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5E85E" w14:textId="021B1B67" w:rsidR="008A2A02" w:rsidRPr="000D0F63" w:rsidRDefault="008A2A02" w:rsidP="008A2A02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F63">
              <w:rPr>
                <w:rFonts w:ascii="標楷體" w:eastAsia="標楷體" w:hAnsi="標楷體" w:hint="eastAsia"/>
                <w:sz w:val="26"/>
                <w:szCs w:val="26"/>
              </w:rPr>
              <w:t>□非雲林縣</w:t>
            </w:r>
          </w:p>
        </w:tc>
      </w:tr>
      <w:tr w:rsidR="008A2A02" w:rsidRPr="000D0F63" w14:paraId="3BBEE05E" w14:textId="77777777" w:rsidTr="008A2A02">
        <w:trPr>
          <w:cantSplit/>
          <w:trHeight w:val="283"/>
        </w:trPr>
        <w:tc>
          <w:tcPr>
            <w:tcW w:w="15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811FD" w14:textId="77777777" w:rsidR="008A2A02" w:rsidRPr="000D0F63" w:rsidRDefault="008A2A02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7020F" w14:textId="77777777" w:rsidR="008A2A02" w:rsidRPr="000D0F63" w:rsidRDefault="008A2A02" w:rsidP="008A2A0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96C98D" w14:textId="3DBC0540" w:rsidR="008A2A02" w:rsidRPr="000D0F63" w:rsidRDefault="008A2A02" w:rsidP="008A2A02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F63">
              <w:rPr>
                <w:rFonts w:ascii="標楷體" w:eastAsia="標楷體" w:hAnsi="標楷體" w:hint="eastAsia"/>
                <w:sz w:val="26"/>
                <w:szCs w:val="26"/>
              </w:rPr>
              <w:t>□雲林縣</w:t>
            </w:r>
          </w:p>
        </w:tc>
      </w:tr>
      <w:tr w:rsidR="008A2A02" w:rsidRPr="000D0F63" w14:paraId="05351CCD" w14:textId="77777777" w:rsidTr="008A2A02">
        <w:trPr>
          <w:cantSplit/>
          <w:trHeight w:val="268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AEC5D" w14:textId="77777777" w:rsidR="008A2A02" w:rsidRPr="000D0F63" w:rsidRDefault="008A2A02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A85A0" w14:textId="6B5B0736" w:rsidR="008A2A02" w:rsidRPr="000D0F63" w:rsidRDefault="008A2A02" w:rsidP="008A2A0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0F6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若為第一至五款者請註明是否為雲林縣之縣民、立案團體、雲林高中職以上學校</w:t>
            </w:r>
            <w:r w:rsidR="006512D2" w:rsidRPr="000D0F6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Pr="000D0F6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7151B" w:rsidRPr="000D0F63" w14:paraId="6DCAF7FC" w14:textId="77777777" w:rsidTr="008A2A02">
        <w:trPr>
          <w:cantSplit/>
          <w:trHeight w:val="5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39E72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活動名稱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23E40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2EE935B0" w14:textId="77777777" w:rsidTr="00912EBB">
        <w:trPr>
          <w:cantSplit/>
          <w:trHeight w:val="71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87D7A" w14:textId="77777777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C8939" w14:textId="0F0F6DD1" w:rsidR="00A7151B" w:rsidRPr="000D0F63" w:rsidRDefault="00A7151B" w:rsidP="004D4F43">
            <w:pPr>
              <w:jc w:val="both"/>
              <w:rPr>
                <w:rFonts w:ascii="標楷體" w:eastAsia="標楷體" w:hAnsi="標楷體"/>
                <w:color w:val="7F7F7F" w:themeColor="text1" w:themeTint="80"/>
              </w:rPr>
            </w:pPr>
            <w:r w:rsidRPr="000D0F63">
              <w:rPr>
                <w:rFonts w:ascii="標楷體" w:eastAsia="標楷體" w:hAnsi="標楷體" w:hint="eastAsia"/>
                <w:color w:val="7F7F7F" w:themeColor="text1" w:themeTint="80"/>
              </w:rPr>
              <w:t>(請簡要說明活動內容性質</w:t>
            </w:r>
            <w:r w:rsidRPr="000D0F63">
              <w:rPr>
                <w:rFonts w:ascii="標楷體" w:eastAsia="標楷體" w:hAnsi="標楷體"/>
                <w:color w:val="7F7F7F" w:themeColor="text1" w:themeTint="80"/>
              </w:rPr>
              <w:t>)</w:t>
            </w:r>
          </w:p>
        </w:tc>
      </w:tr>
      <w:tr w:rsidR="00A7151B" w:rsidRPr="000D0F63" w14:paraId="3C259613" w14:textId="77777777" w:rsidTr="00A07BB1">
        <w:trPr>
          <w:cantSplit/>
          <w:trHeight w:val="69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D5CA8" w14:textId="77777777" w:rsidR="00A7151B" w:rsidRPr="000D0F63" w:rsidRDefault="00A7151B" w:rsidP="003E683D">
            <w:pPr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參加人數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869F4" w14:textId="77777777" w:rsidR="00A7151B" w:rsidRPr="000D0F63" w:rsidRDefault="00A7151B" w:rsidP="003E683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151B" w:rsidRPr="000D0F63" w14:paraId="53E2F796" w14:textId="77777777" w:rsidTr="00AD0F21">
        <w:trPr>
          <w:cantSplit/>
          <w:trHeight w:val="58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B27FA" w14:textId="77777777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借用鋼琴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26C82" w14:textId="77777777" w:rsidR="00AD0F21" w:rsidRDefault="00A7151B" w:rsidP="004D4F4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 xml:space="preserve">□ 史坦威(Steinway) </w:t>
            </w:r>
            <w:r w:rsidR="007414C9" w:rsidRPr="000D0F63">
              <w:rPr>
                <w:rFonts w:ascii="標楷體" w:eastAsia="標楷體" w:hAnsi="標楷體" w:hint="eastAsia"/>
                <w:sz w:val="28"/>
                <w:szCs w:val="28"/>
              </w:rPr>
              <w:t>D-274</w:t>
            </w: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鋼琴</w:t>
            </w:r>
          </w:p>
          <w:p w14:paraId="039DB2DA" w14:textId="52B9FB16" w:rsidR="00A7151B" w:rsidRPr="000D0F63" w:rsidRDefault="00A7151B" w:rsidP="004D4F4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□ 山葉(Yamaha) C-7鋼琴</w:t>
            </w:r>
          </w:p>
        </w:tc>
      </w:tr>
      <w:tr w:rsidR="00A7151B" w:rsidRPr="000D0F63" w14:paraId="46EB7DD3" w14:textId="77777777" w:rsidTr="008A2A02">
        <w:trPr>
          <w:cantSplit/>
          <w:trHeight w:val="19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11DA4" w14:textId="77777777" w:rsidR="00A7151B" w:rsidRPr="000D0F63" w:rsidRDefault="00A7151B" w:rsidP="004D4F43">
            <w:pPr>
              <w:spacing w:line="400" w:lineRule="exact"/>
              <w:ind w:left="-29" w:firstLine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借用期間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1B08D9" w14:textId="77777777" w:rsidR="00A7151B" w:rsidRPr="000D0F63" w:rsidRDefault="00A7151B" w:rsidP="008A2A02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彩排時間：</w:t>
            </w:r>
          </w:p>
          <w:p w14:paraId="1E2F58BB" w14:textId="77777777" w:rsidR="00A7151B" w:rsidRPr="000D0F63" w:rsidRDefault="00A7151B" w:rsidP="008A2A02">
            <w:pPr>
              <w:spacing w:line="44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/>
                <w:sz w:val="28"/>
                <w:szCs w:val="28"/>
              </w:rPr>
              <w:t>自  年  月  日   時起至  年  月  日  時止</w:t>
            </w:r>
          </w:p>
          <w:p w14:paraId="196BC6FE" w14:textId="77777777" w:rsidR="00A7151B" w:rsidRPr="000D0F63" w:rsidRDefault="00A7151B" w:rsidP="008A2A02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正式活動時間：</w:t>
            </w:r>
          </w:p>
          <w:p w14:paraId="7BEEF7AE" w14:textId="77777777" w:rsidR="00A7151B" w:rsidRDefault="00A7151B" w:rsidP="008A2A02">
            <w:pPr>
              <w:spacing w:line="44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sz w:val="28"/>
                <w:szCs w:val="28"/>
              </w:rPr>
              <w:t>自  年  月  日   時起至  年  月  日  時止</w:t>
            </w:r>
          </w:p>
          <w:p w14:paraId="7E5554E7" w14:textId="18E20191" w:rsidR="00AD0F21" w:rsidRPr="00F94A2A" w:rsidRDefault="00AD0F21" w:rsidP="00AD0F21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94A2A">
              <w:rPr>
                <w:rFonts w:ascii="標楷體" w:eastAsia="標楷體" w:hAnsi="標楷體" w:hint="eastAsia"/>
                <w:sz w:val="28"/>
                <w:szCs w:val="28"/>
              </w:rPr>
              <w:t>長期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  <w:r w:rsidRPr="00F94A2A">
              <w:rPr>
                <w:rFonts w:ascii="標楷體" w:eastAsia="標楷體" w:hAnsi="標楷體" w:hint="eastAsia"/>
                <w:sz w:val="28"/>
                <w:szCs w:val="28"/>
              </w:rPr>
              <w:t>(限史坦威D-274鋼琴)：</w:t>
            </w:r>
          </w:p>
          <w:p w14:paraId="0C986491" w14:textId="77777777" w:rsidR="00AD0F21" w:rsidRDefault="00AD0F21" w:rsidP="00AD0F21">
            <w:pPr>
              <w:pStyle w:val="af"/>
              <w:numPr>
                <w:ilvl w:val="0"/>
                <w:numId w:val="3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D0F21">
              <w:rPr>
                <w:rFonts w:ascii="標楷體" w:eastAsia="標楷體" w:hAnsi="標楷體" w:hint="eastAsia"/>
                <w:sz w:val="28"/>
                <w:szCs w:val="28"/>
              </w:rPr>
              <w:t>5點</w:t>
            </w:r>
            <w:r w:rsidRPr="00AD0F21">
              <w:rPr>
                <w:rFonts w:ascii="標楷體" w:eastAsia="標楷體" w:hAnsi="標楷體" w:cs="SimSun" w:hint="eastAsia"/>
                <w:sz w:val="28"/>
                <w:szCs w:val="28"/>
              </w:rPr>
              <w:t>、</w:t>
            </w:r>
            <w:r w:rsidRPr="00AD0F21">
              <w:rPr>
                <w:rFonts w:ascii="標楷體" w:eastAsia="標楷體" w:hAnsi="標楷體" w:hint="eastAsia"/>
                <w:sz w:val="28"/>
                <w:szCs w:val="28"/>
              </w:rPr>
              <w:t>□ 10點</w:t>
            </w:r>
            <w:r w:rsidRPr="00AD0F21">
              <w:rPr>
                <w:rFonts w:ascii="標楷體" w:eastAsia="標楷體" w:hAnsi="標楷體" w:cs="SimSun" w:hint="eastAsia"/>
                <w:sz w:val="28"/>
                <w:szCs w:val="28"/>
              </w:rPr>
              <w:t>、</w:t>
            </w:r>
            <w:r w:rsidRPr="00AD0F21">
              <w:rPr>
                <w:rFonts w:ascii="標楷體" w:eastAsia="標楷體" w:hAnsi="標楷體" w:hint="eastAsia"/>
                <w:sz w:val="28"/>
                <w:szCs w:val="28"/>
              </w:rPr>
              <w:t>□ 20點</w:t>
            </w:r>
            <w:r w:rsidRPr="00AD0F21">
              <w:rPr>
                <w:rFonts w:ascii="標楷體" w:eastAsia="標楷體" w:hAnsi="標楷體"/>
                <w:sz w:val="28"/>
                <w:szCs w:val="28"/>
              </w:rPr>
              <w:t>(使用1小時以1點計算，如未滿1小時仍以1點計算)</w:t>
            </w:r>
          </w:p>
          <w:p w14:paraId="429E300E" w14:textId="26324BDB" w:rsidR="004C0263" w:rsidRDefault="004C0263" w:rsidP="004C0263">
            <w:pPr>
              <w:spacing w:line="440" w:lineRule="exact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計固定練習時段：＿＿＿＿＿＿＿＿＿＿＿。</w:t>
            </w:r>
          </w:p>
          <w:p w14:paraId="56BDB592" w14:textId="5CF8749A" w:rsidR="004C0263" w:rsidRPr="004C0263" w:rsidRDefault="004C0263" w:rsidP="004C0263">
            <w:pPr>
              <w:spacing w:line="440" w:lineRule="exact"/>
              <w:ind w:left="357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7151B" w:rsidRPr="000D0F63" w14:paraId="6F9355DC" w14:textId="77777777" w:rsidTr="008A2A02">
        <w:trPr>
          <w:trHeight w:val="2586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6F50C" w14:textId="77777777" w:rsidR="00A7151B" w:rsidRPr="000D0F63" w:rsidRDefault="00A7151B" w:rsidP="004D4F43">
            <w:pPr>
              <w:ind w:left="240" w:hanging="240"/>
              <w:rPr>
                <w:rFonts w:ascii="標楷體" w:eastAsia="標楷體" w:hAnsi="標楷體"/>
                <w:b/>
                <w:bCs/>
              </w:rPr>
            </w:pPr>
            <w:r w:rsidRPr="000D0F63">
              <w:rPr>
                <w:rFonts w:ascii="標楷體" w:eastAsia="標楷體" w:hAnsi="標楷體"/>
                <w:b/>
                <w:bCs/>
              </w:rPr>
              <w:lastRenderedPageBreak/>
              <w:t>使用注意事項：</w:t>
            </w:r>
          </w:p>
          <w:p w14:paraId="59E9B833" w14:textId="3A7ED694" w:rsidR="005F2DCF" w:rsidRPr="000D0F63" w:rsidRDefault="005F2DCF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0D0F63">
              <w:rPr>
                <w:rFonts w:ascii="標楷體" w:eastAsia="標楷體" w:hAnsi="標楷體" w:hint="eastAsia"/>
                <w:b/>
                <w:bCs/>
              </w:rPr>
              <w:t>申請資格請檢附佐證資料。</w:t>
            </w:r>
          </w:p>
          <w:p w14:paraId="6433AEB0" w14:textId="29D3C4DF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 w:rsidRPr="00912EBB">
              <w:rPr>
                <w:rFonts w:ascii="標楷體" w:eastAsia="標楷體" w:hAnsi="標楷體"/>
              </w:rPr>
              <w:t>申請單位</w:t>
            </w:r>
            <w:r w:rsidRPr="000D0F63">
              <w:rPr>
                <w:rFonts w:ascii="標楷體" w:eastAsia="標楷體" w:hAnsi="標楷體"/>
              </w:rPr>
              <w:t>應確實遵守</w:t>
            </w:r>
            <w:r w:rsidRPr="000D0F63">
              <w:rPr>
                <w:rFonts w:ascii="標楷體" w:eastAsia="標楷體" w:hAnsi="標楷體" w:hint="eastAsia"/>
              </w:rPr>
              <w:t>「國立雲林科技大學雲泰表演廳鋼琴使用管理要點」</w:t>
            </w:r>
            <w:r w:rsidRPr="000D0F63">
              <w:rPr>
                <w:rFonts w:ascii="標楷體" w:eastAsia="標楷體" w:hAnsi="標楷體"/>
              </w:rPr>
              <w:t>之規定。</w:t>
            </w:r>
          </w:p>
          <w:p w14:paraId="2DC19445" w14:textId="76263F21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場地管理單位</w:t>
            </w:r>
            <w:r w:rsidRPr="000D0F63">
              <w:rPr>
                <w:rFonts w:ascii="標楷體" w:eastAsia="標楷體" w:hAnsi="標楷體"/>
              </w:rPr>
              <w:t>得派員不定時監督使用</w:t>
            </w:r>
            <w:r w:rsidRPr="000D0F63">
              <w:rPr>
                <w:rFonts w:ascii="標楷體" w:eastAsia="標楷體" w:hAnsi="標楷體" w:hint="eastAsia"/>
              </w:rPr>
              <w:t>情形</w:t>
            </w:r>
            <w:r w:rsidRPr="000D0F63">
              <w:rPr>
                <w:rFonts w:ascii="標楷體" w:eastAsia="標楷體" w:hAnsi="標楷體"/>
              </w:rPr>
              <w:t>，</w:t>
            </w:r>
            <w:r w:rsidRPr="000D0F63">
              <w:rPr>
                <w:rFonts w:ascii="標楷體" w:eastAsia="標楷體" w:hAnsi="標楷體" w:hint="eastAsia"/>
              </w:rPr>
              <w:t>申請單位</w:t>
            </w:r>
            <w:r w:rsidRPr="000D0F63">
              <w:rPr>
                <w:rFonts w:ascii="標楷體" w:eastAsia="標楷體" w:hAnsi="標楷體"/>
              </w:rPr>
              <w:t>應接受本場地管理人員之督導。</w:t>
            </w:r>
          </w:p>
          <w:p w14:paraId="7661D7FB" w14:textId="4CE31180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表演廳內廳禁止飲食，</w:t>
            </w:r>
            <w:r w:rsidR="000D0F63" w:rsidRPr="00912EBB">
              <w:rPr>
                <w:rFonts w:ascii="標楷體" w:eastAsia="標楷體" w:hAnsi="標楷體"/>
              </w:rPr>
              <w:t>申請單位</w:t>
            </w:r>
            <w:r w:rsidRPr="000D0F63">
              <w:rPr>
                <w:rFonts w:ascii="標楷體" w:eastAsia="標楷體" w:hAnsi="標楷體" w:hint="eastAsia"/>
              </w:rPr>
              <w:t>應轉知參加人員知悉遵守。</w:t>
            </w:r>
          </w:p>
          <w:p w14:paraId="22A7ABE0" w14:textId="77777777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 w:rsidRPr="000D0F63">
              <w:rPr>
                <w:rFonts w:ascii="標楷體" w:eastAsia="標楷體" w:hAnsi="標楷體"/>
              </w:rPr>
              <w:t>本校為無菸校園，敬請配合通知與會人員不得吸菸。</w:t>
            </w:r>
          </w:p>
          <w:p w14:paraId="1579753D" w14:textId="77777777" w:rsidR="00A7151B" w:rsidRPr="000D0F63" w:rsidRDefault="00A7151B" w:rsidP="00A7151B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  <w:r w:rsidRPr="000D0F63">
              <w:rPr>
                <w:rFonts w:ascii="標楷體" w:eastAsia="標楷體" w:hAnsi="標楷體"/>
                <w:bCs/>
              </w:rPr>
              <w:t>本校匯款帳號為「台灣銀行斗六分行</w:t>
            </w:r>
            <w:r w:rsidRPr="000D0F6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D0F63">
              <w:rPr>
                <w:rFonts w:ascii="標楷體" w:eastAsia="標楷體" w:hAnsi="標楷體"/>
                <w:bCs/>
              </w:rPr>
              <w:t>031036070396 國立雲林科技大學 401專戶」，銀行代碼004-0314</w:t>
            </w:r>
            <w:r w:rsidRPr="000D0F63">
              <w:rPr>
                <w:rFonts w:ascii="標楷體" w:eastAsia="標楷體" w:hAnsi="標楷體" w:hint="eastAsia"/>
                <w:sz w:val="22"/>
              </w:rPr>
              <w:t>，</w:t>
            </w:r>
            <w:r w:rsidRPr="000D0F63">
              <w:rPr>
                <w:rFonts w:ascii="標楷體" w:eastAsia="標楷體" w:hAnsi="標楷體"/>
                <w:bCs/>
                <w:sz w:val="22"/>
              </w:rPr>
              <w:t>匯款所產生之銀行手續費由</w:t>
            </w:r>
            <w:r w:rsidRPr="000D0F63">
              <w:rPr>
                <w:rFonts w:ascii="標楷體" w:eastAsia="標楷體" w:hAnsi="標楷體" w:hint="eastAsia"/>
                <w:bCs/>
                <w:sz w:val="22"/>
              </w:rPr>
              <w:t>借用</w:t>
            </w:r>
            <w:r w:rsidRPr="000D0F63">
              <w:rPr>
                <w:rFonts w:ascii="標楷體" w:eastAsia="標楷體" w:hAnsi="標楷體"/>
                <w:bCs/>
                <w:sz w:val="22"/>
              </w:rPr>
              <w:t>單位負擔。</w:t>
            </w:r>
          </w:p>
        </w:tc>
      </w:tr>
    </w:tbl>
    <w:p w14:paraId="59A19727" w14:textId="43D61ABF" w:rsidR="00A7151B" w:rsidRPr="000D0F63" w:rsidRDefault="00A7151B" w:rsidP="00A07BB1">
      <w:pPr>
        <w:spacing w:after="180" w:line="340" w:lineRule="exact"/>
        <w:rPr>
          <w:rFonts w:ascii="標楷體" w:eastAsia="標楷體" w:hAnsi="標楷體"/>
          <w:b/>
          <w:bCs/>
          <w:sz w:val="28"/>
        </w:rPr>
      </w:pPr>
      <w:r w:rsidRPr="000D0F63">
        <w:rPr>
          <w:rFonts w:ascii="標楷體" w:eastAsia="標楷體" w:hAnsi="標楷體"/>
          <w:b/>
          <w:bCs/>
          <w:sz w:val="28"/>
        </w:rPr>
        <w:t>……………………………以下由</w:t>
      </w:r>
      <w:r w:rsidRPr="000D0F63">
        <w:rPr>
          <w:rFonts w:ascii="標楷體" w:eastAsia="標楷體" w:hAnsi="標楷體" w:hint="eastAsia"/>
          <w:b/>
          <w:bCs/>
          <w:sz w:val="28"/>
        </w:rPr>
        <w:t>管理單位</w:t>
      </w:r>
      <w:r w:rsidRPr="000D0F63">
        <w:rPr>
          <w:rFonts w:ascii="標楷體" w:eastAsia="標楷體" w:hAnsi="標楷體"/>
          <w:b/>
          <w:bCs/>
          <w:sz w:val="28"/>
        </w:rPr>
        <w:t>填寫……………………………</w:t>
      </w:r>
      <w:r w:rsidR="00A07BB1" w:rsidRPr="000D0F63">
        <w:rPr>
          <w:rFonts w:ascii="標楷體" w:eastAsia="標楷體" w:hAnsi="標楷體"/>
          <w:b/>
          <w:bCs/>
          <w:sz w:val="28"/>
        </w:rPr>
        <w:t>…</w:t>
      </w:r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1"/>
        <w:gridCol w:w="801"/>
        <w:gridCol w:w="1601"/>
        <w:gridCol w:w="1601"/>
        <w:gridCol w:w="800"/>
        <w:gridCol w:w="2402"/>
      </w:tblGrid>
      <w:tr w:rsidR="00A7151B" w:rsidRPr="000D0F63" w14:paraId="62B3DADA" w14:textId="77777777" w:rsidTr="004D4F43">
        <w:trPr>
          <w:trHeight w:val="395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0A104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費用別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D4DF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2E41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32C7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</w:tr>
      <w:tr w:rsidR="00A7151B" w:rsidRPr="000D0F63" w14:paraId="4D60A196" w14:textId="77777777" w:rsidTr="004D4F43">
        <w:trPr>
          <w:trHeight w:val="34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FBFE1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D0F63">
              <w:rPr>
                <w:rFonts w:ascii="標楷體" w:eastAsia="標楷體" w:hAnsi="標楷體" w:hint="eastAsia"/>
                <w:bCs/>
                <w:sz w:val="28"/>
                <w:szCs w:val="28"/>
              </w:rPr>
              <w:t>鋼琴使用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D6AF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B70A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CEB4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151B" w:rsidRPr="000D0F63" w14:paraId="591F6560" w14:textId="77777777" w:rsidTr="004D4F43">
        <w:trPr>
          <w:trHeight w:val="589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3DB4D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D0F63">
              <w:rPr>
                <w:rFonts w:ascii="標楷體" w:eastAsia="標楷體" w:hAnsi="標楷體"/>
                <w:b/>
                <w:bCs/>
                <w:sz w:val="28"/>
              </w:rPr>
              <w:t>承辦單位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0CA59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D0F63">
              <w:rPr>
                <w:rFonts w:ascii="標楷體" w:eastAsia="標楷體" w:hAnsi="標楷體"/>
                <w:b/>
                <w:bCs/>
                <w:sz w:val="28"/>
              </w:rPr>
              <w:t>會辦單位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FAD12" w14:textId="77777777" w:rsidR="00A7151B" w:rsidRPr="000D0F63" w:rsidRDefault="00A7151B" w:rsidP="004D4F4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D0F63">
              <w:rPr>
                <w:rFonts w:ascii="標楷體" w:eastAsia="標楷體" w:hAnsi="標楷體"/>
                <w:b/>
                <w:bCs/>
                <w:sz w:val="28"/>
              </w:rPr>
              <w:t>決行</w:t>
            </w:r>
          </w:p>
        </w:tc>
      </w:tr>
      <w:tr w:rsidR="00A7151B" w:rsidRPr="000D0F63" w14:paraId="77BD3667" w14:textId="77777777" w:rsidTr="005F2DCF">
        <w:trPr>
          <w:trHeight w:val="3292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10BEA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承辦人</w:t>
            </w:r>
          </w:p>
          <w:p w14:paraId="05B2C30A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96019E3" w14:textId="666344BA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9507222" w14:textId="77777777" w:rsidR="005F2DCF" w:rsidRPr="000D0F63" w:rsidRDefault="005F2DCF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6CE0BCD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組長</w:t>
            </w:r>
          </w:p>
          <w:p w14:paraId="59A7BEDE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3522D2F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29C1214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86C086D" w14:textId="77777777" w:rsidR="00A7151B" w:rsidRPr="000D0F63" w:rsidRDefault="00A7151B" w:rsidP="004D4F43">
            <w:pPr>
              <w:spacing w:line="0" w:lineRule="atLeast"/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總務長</w:t>
            </w:r>
          </w:p>
          <w:p w14:paraId="7237E0AA" w14:textId="77777777" w:rsidR="005F2DCF" w:rsidRPr="000D0F63" w:rsidRDefault="005F2DCF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792C697" w14:textId="77777777" w:rsidR="005F2DCF" w:rsidRDefault="005F2DCF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86E7756" w14:textId="0954DC44" w:rsidR="005217BD" w:rsidRPr="000D0F63" w:rsidRDefault="005217BD" w:rsidP="004D4F43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4F190" w14:textId="77777777" w:rsidR="00A7151B" w:rsidRPr="000D0F63" w:rsidRDefault="00A7151B" w:rsidP="004D4F43">
            <w:pPr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/>
              </w:rPr>
              <w:t>敬會</w:t>
            </w:r>
          </w:p>
          <w:p w14:paraId="2892034E" w14:textId="3DD0ABA0" w:rsidR="00A7151B" w:rsidRPr="000D0F63" w:rsidRDefault="00A7151B" w:rsidP="004D4F43">
            <w:pPr>
              <w:rPr>
                <w:rFonts w:ascii="標楷體" w:eastAsia="標楷體" w:hAnsi="標楷體"/>
              </w:rPr>
            </w:pPr>
            <w:r w:rsidRPr="000D0F63">
              <w:rPr>
                <w:rFonts w:ascii="標楷體" w:eastAsia="標楷體" w:hAnsi="標楷體" w:hint="eastAsia"/>
              </w:rPr>
              <w:t>□主計室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58934" w14:textId="77777777" w:rsidR="00A7151B" w:rsidRPr="000D0F63" w:rsidRDefault="00A7151B" w:rsidP="004D4F43">
            <w:pPr>
              <w:rPr>
                <w:rFonts w:ascii="標楷體" w:eastAsia="標楷體" w:hAnsi="標楷體"/>
              </w:rPr>
            </w:pPr>
          </w:p>
        </w:tc>
      </w:tr>
      <w:bookmarkEnd w:id="0"/>
    </w:tbl>
    <w:p w14:paraId="07330382" w14:textId="2BB23695" w:rsidR="00A02350" w:rsidRPr="000D0F63" w:rsidRDefault="00A02350" w:rsidP="00AD452F">
      <w:pPr>
        <w:widowControl/>
        <w:rPr>
          <w:rFonts w:ascii="標楷體" w:eastAsia="標楷體" w:hAnsi="標楷體"/>
        </w:rPr>
      </w:pPr>
    </w:p>
    <w:sectPr w:rsidR="00A02350" w:rsidRPr="000D0F63" w:rsidSect="007310B4">
      <w:footerReference w:type="default" r:id="rId8"/>
      <w:pgSz w:w="11906" w:h="16838"/>
      <w:pgMar w:top="1361" w:right="1134" w:bottom="1361" w:left="1361" w:header="851" w:footer="55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49D1" w14:textId="77777777" w:rsidR="002D43B8" w:rsidRDefault="002D43B8">
      <w:r>
        <w:separator/>
      </w:r>
    </w:p>
  </w:endnote>
  <w:endnote w:type="continuationSeparator" w:id="0">
    <w:p w14:paraId="587E8DCA" w14:textId="77777777" w:rsidR="002D43B8" w:rsidRDefault="002D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6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13DFDC" w14:textId="77777777" w:rsidR="00457E43" w:rsidRPr="00B66FF5" w:rsidRDefault="00457E43" w:rsidP="00B66FF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6F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6F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6F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6FF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B66F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50B8" w14:textId="77777777" w:rsidR="002D43B8" w:rsidRDefault="002D43B8">
      <w:r>
        <w:separator/>
      </w:r>
    </w:p>
  </w:footnote>
  <w:footnote w:type="continuationSeparator" w:id="0">
    <w:p w14:paraId="263F65EF" w14:textId="77777777" w:rsidR="002D43B8" w:rsidRDefault="002D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BC1B14"/>
    <w:lvl w:ilvl="0" w:tplc="D408C66A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0000002"/>
    <w:multiLevelType w:val="multilevel"/>
    <w:tmpl w:val="9042AAF2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multilevel"/>
    <w:tmpl w:val="7C683F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4C5A74EA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0000005"/>
    <w:multiLevelType w:val="hybridMultilevel"/>
    <w:tmpl w:val="3E1C4D5E"/>
    <w:lvl w:ilvl="0" w:tplc="B4FA5930">
      <w:start w:val="1"/>
      <w:numFmt w:val="taiwaneseCountingThousand"/>
      <w:lvlText w:val="第%1條"/>
      <w:lvlJc w:val="left"/>
      <w:pPr>
        <w:tabs>
          <w:tab w:val="left" w:pos="960"/>
        </w:tabs>
        <w:ind w:left="960" w:hanging="960"/>
      </w:pPr>
      <w:rPr>
        <w:rFonts w:ascii="Times New Roman" w:eastAsia="標楷體" w:hAnsi="標楷體" w:hint="eastAsia"/>
      </w:rPr>
    </w:lvl>
    <w:lvl w:ilvl="1" w:tplc="65C48E84">
      <w:start w:val="1"/>
      <w:numFmt w:val="taiwaneseCountingThousand"/>
      <w:lvlText w:val="%2、"/>
      <w:lvlJc w:val="left"/>
      <w:pPr>
        <w:tabs>
          <w:tab w:val="left" w:pos="480"/>
        </w:tabs>
        <w:ind w:left="480" w:hanging="48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EA04F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0000008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0000009"/>
    <w:multiLevelType w:val="multilevel"/>
    <w:tmpl w:val="E17622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B7CA62BA"/>
    <w:lvl w:ilvl="0" w:tplc="367C7DC4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000000B"/>
    <w:multiLevelType w:val="hybridMultilevel"/>
    <w:tmpl w:val="26C0F48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000000C"/>
    <w:multiLevelType w:val="hybridMultilevel"/>
    <w:tmpl w:val="8042D7AA"/>
    <w:lvl w:ilvl="0" w:tplc="64B0254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000000D"/>
    <w:multiLevelType w:val="hybridMultilevel"/>
    <w:tmpl w:val="A9046B08"/>
    <w:lvl w:ilvl="0" w:tplc="9634DDF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BCFA785E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0E"/>
    <w:multiLevelType w:val="hybridMultilevel"/>
    <w:tmpl w:val="ADDA13D8"/>
    <w:lvl w:ilvl="0" w:tplc="BE4851BA">
      <w:start w:val="1"/>
      <w:numFmt w:val="taiwaneseCountingThousand"/>
      <w:lvlText w:val="(%1)"/>
      <w:lvlJc w:val="left"/>
      <w:pPr>
        <w:tabs>
          <w:tab w:val="left" w:pos="1290"/>
        </w:tabs>
        <w:ind w:left="12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480"/>
      </w:pPr>
    </w:lvl>
  </w:abstractNum>
  <w:abstractNum w:abstractNumId="14" w15:restartNumberingAfterBreak="0">
    <w:nsid w:val="0000000F"/>
    <w:multiLevelType w:val="hybridMultilevel"/>
    <w:tmpl w:val="0DD8571A"/>
    <w:lvl w:ilvl="0" w:tplc="F506A41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01FC615D"/>
    <w:multiLevelType w:val="hybridMultilevel"/>
    <w:tmpl w:val="92C2B88C"/>
    <w:lvl w:ilvl="0" w:tplc="5EDEC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3213572"/>
    <w:multiLevelType w:val="hybridMultilevel"/>
    <w:tmpl w:val="3042A404"/>
    <w:lvl w:ilvl="0" w:tplc="367C7DC4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E5A4826"/>
    <w:multiLevelType w:val="hybridMultilevel"/>
    <w:tmpl w:val="4AA06330"/>
    <w:lvl w:ilvl="0" w:tplc="113A29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95E81"/>
    <w:multiLevelType w:val="hybridMultilevel"/>
    <w:tmpl w:val="44B40DFA"/>
    <w:lvl w:ilvl="0" w:tplc="779C1EAC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D833071"/>
    <w:multiLevelType w:val="hybridMultilevel"/>
    <w:tmpl w:val="10DC0C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8603AB"/>
    <w:multiLevelType w:val="hybridMultilevel"/>
    <w:tmpl w:val="AEC42FC8"/>
    <w:lvl w:ilvl="0" w:tplc="56C05AB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D90128"/>
    <w:multiLevelType w:val="multilevel"/>
    <w:tmpl w:val="6D2C8D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862F27"/>
    <w:multiLevelType w:val="hybridMultilevel"/>
    <w:tmpl w:val="CB0E93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244DA1"/>
    <w:multiLevelType w:val="hybridMultilevel"/>
    <w:tmpl w:val="2CE0DE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13A29D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 w:tplc="3B30E98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2167E4"/>
    <w:multiLevelType w:val="hybridMultilevel"/>
    <w:tmpl w:val="AE429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AC08D5"/>
    <w:multiLevelType w:val="multilevel"/>
    <w:tmpl w:val="EF5A0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606561"/>
    <w:multiLevelType w:val="hybridMultilevel"/>
    <w:tmpl w:val="D828F5B8"/>
    <w:lvl w:ilvl="0" w:tplc="8812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2430B2"/>
    <w:multiLevelType w:val="hybridMultilevel"/>
    <w:tmpl w:val="8EACDC2A"/>
    <w:lvl w:ilvl="0" w:tplc="113A29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592B19"/>
    <w:multiLevelType w:val="hybridMultilevel"/>
    <w:tmpl w:val="FC68D780"/>
    <w:lvl w:ilvl="0" w:tplc="9B24481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61258B"/>
    <w:multiLevelType w:val="hybridMultilevel"/>
    <w:tmpl w:val="0C266414"/>
    <w:lvl w:ilvl="0" w:tplc="646ABCD0">
      <w:start w:val="3"/>
      <w:numFmt w:val="bullet"/>
      <w:lvlText w:val="□"/>
      <w:lvlJc w:val="left"/>
      <w:pPr>
        <w:ind w:left="717" w:hanging="360"/>
      </w:pPr>
      <w:rPr>
        <w:rFonts w:ascii="標楷體" w:eastAsia="標楷體" w:hAnsi="標楷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0" w15:restartNumberingAfterBreak="0">
    <w:nsid w:val="728A5FA3"/>
    <w:multiLevelType w:val="hybridMultilevel"/>
    <w:tmpl w:val="19424D9C"/>
    <w:lvl w:ilvl="0" w:tplc="8B3AA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BD53CD"/>
    <w:multiLevelType w:val="hybridMultilevel"/>
    <w:tmpl w:val="54546E00"/>
    <w:lvl w:ilvl="0" w:tplc="8B3AA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18"/>
  </w:num>
  <w:num w:numId="15">
    <w:abstractNumId w:val="7"/>
  </w:num>
  <w:num w:numId="16">
    <w:abstractNumId w:val="6"/>
  </w:num>
  <w:num w:numId="17">
    <w:abstractNumId w:val="22"/>
  </w:num>
  <w:num w:numId="18">
    <w:abstractNumId w:val="28"/>
  </w:num>
  <w:num w:numId="19">
    <w:abstractNumId w:val="30"/>
  </w:num>
  <w:num w:numId="20">
    <w:abstractNumId w:val="26"/>
  </w:num>
  <w:num w:numId="21">
    <w:abstractNumId w:val="23"/>
  </w:num>
  <w:num w:numId="22">
    <w:abstractNumId w:val="25"/>
  </w:num>
  <w:num w:numId="23">
    <w:abstractNumId w:val="21"/>
  </w:num>
  <w:num w:numId="24">
    <w:abstractNumId w:val="17"/>
  </w:num>
  <w:num w:numId="25">
    <w:abstractNumId w:val="24"/>
  </w:num>
  <w:num w:numId="26">
    <w:abstractNumId w:val="20"/>
  </w:num>
  <w:num w:numId="27">
    <w:abstractNumId w:val="31"/>
  </w:num>
  <w:num w:numId="28">
    <w:abstractNumId w:val="16"/>
  </w:num>
  <w:num w:numId="29">
    <w:abstractNumId w:val="15"/>
  </w:num>
  <w:num w:numId="30">
    <w:abstractNumId w:val="19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50"/>
    <w:rsid w:val="00011335"/>
    <w:rsid w:val="00023C07"/>
    <w:rsid w:val="0002441F"/>
    <w:rsid w:val="00043555"/>
    <w:rsid w:val="0004508C"/>
    <w:rsid w:val="000450F8"/>
    <w:rsid w:val="0005059F"/>
    <w:rsid w:val="00082B0B"/>
    <w:rsid w:val="000A1F74"/>
    <w:rsid w:val="000D0F63"/>
    <w:rsid w:val="000E0EB2"/>
    <w:rsid w:val="000E2F09"/>
    <w:rsid w:val="000F2189"/>
    <w:rsid w:val="000F5048"/>
    <w:rsid w:val="0011344F"/>
    <w:rsid w:val="00120529"/>
    <w:rsid w:val="00131DE4"/>
    <w:rsid w:val="00143EAB"/>
    <w:rsid w:val="00154779"/>
    <w:rsid w:val="001926E7"/>
    <w:rsid w:val="001974E9"/>
    <w:rsid w:val="001F6501"/>
    <w:rsid w:val="00221EC1"/>
    <w:rsid w:val="002260CD"/>
    <w:rsid w:val="00230F69"/>
    <w:rsid w:val="002563F3"/>
    <w:rsid w:val="002611DB"/>
    <w:rsid w:val="0029344C"/>
    <w:rsid w:val="002C2FC9"/>
    <w:rsid w:val="002C4B7C"/>
    <w:rsid w:val="002C52BD"/>
    <w:rsid w:val="002D43B8"/>
    <w:rsid w:val="002E61DF"/>
    <w:rsid w:val="00307B75"/>
    <w:rsid w:val="003315F2"/>
    <w:rsid w:val="00347C5F"/>
    <w:rsid w:val="00356EFF"/>
    <w:rsid w:val="00365F7A"/>
    <w:rsid w:val="00372779"/>
    <w:rsid w:val="0038236E"/>
    <w:rsid w:val="003A7519"/>
    <w:rsid w:val="003E683D"/>
    <w:rsid w:val="00417071"/>
    <w:rsid w:val="00430E44"/>
    <w:rsid w:val="00452079"/>
    <w:rsid w:val="00454255"/>
    <w:rsid w:val="00457E43"/>
    <w:rsid w:val="00481B48"/>
    <w:rsid w:val="00495EE7"/>
    <w:rsid w:val="004A1B26"/>
    <w:rsid w:val="004A5AE0"/>
    <w:rsid w:val="004A7BE1"/>
    <w:rsid w:val="004C0263"/>
    <w:rsid w:val="004D4F43"/>
    <w:rsid w:val="004F5005"/>
    <w:rsid w:val="005023AC"/>
    <w:rsid w:val="005027BA"/>
    <w:rsid w:val="005072C7"/>
    <w:rsid w:val="00511745"/>
    <w:rsid w:val="005217BD"/>
    <w:rsid w:val="00522802"/>
    <w:rsid w:val="005371A5"/>
    <w:rsid w:val="00537B7F"/>
    <w:rsid w:val="005415F7"/>
    <w:rsid w:val="005548C6"/>
    <w:rsid w:val="005607DF"/>
    <w:rsid w:val="00561864"/>
    <w:rsid w:val="00563CF9"/>
    <w:rsid w:val="005652B7"/>
    <w:rsid w:val="005749AB"/>
    <w:rsid w:val="00576F2C"/>
    <w:rsid w:val="005804A0"/>
    <w:rsid w:val="005B1DF0"/>
    <w:rsid w:val="005C49E3"/>
    <w:rsid w:val="005D1FA2"/>
    <w:rsid w:val="005D641C"/>
    <w:rsid w:val="005F2DCF"/>
    <w:rsid w:val="005F4E05"/>
    <w:rsid w:val="005F5529"/>
    <w:rsid w:val="006037C5"/>
    <w:rsid w:val="00645F25"/>
    <w:rsid w:val="00647DCA"/>
    <w:rsid w:val="006512D2"/>
    <w:rsid w:val="00682806"/>
    <w:rsid w:val="006A228B"/>
    <w:rsid w:val="006A5324"/>
    <w:rsid w:val="006C03D9"/>
    <w:rsid w:val="006F3816"/>
    <w:rsid w:val="006F663B"/>
    <w:rsid w:val="007310B4"/>
    <w:rsid w:val="007414C9"/>
    <w:rsid w:val="0076480E"/>
    <w:rsid w:val="0077140A"/>
    <w:rsid w:val="007D52DE"/>
    <w:rsid w:val="0080180C"/>
    <w:rsid w:val="00823E23"/>
    <w:rsid w:val="00826E24"/>
    <w:rsid w:val="008347ED"/>
    <w:rsid w:val="00841271"/>
    <w:rsid w:val="008455B3"/>
    <w:rsid w:val="00863E86"/>
    <w:rsid w:val="00867293"/>
    <w:rsid w:val="00896DCF"/>
    <w:rsid w:val="008A2A02"/>
    <w:rsid w:val="008D4E49"/>
    <w:rsid w:val="008F1E85"/>
    <w:rsid w:val="00912EBB"/>
    <w:rsid w:val="00940D14"/>
    <w:rsid w:val="00983CFD"/>
    <w:rsid w:val="009C67B9"/>
    <w:rsid w:val="009C7107"/>
    <w:rsid w:val="00A02350"/>
    <w:rsid w:val="00A07BB1"/>
    <w:rsid w:val="00A142F7"/>
    <w:rsid w:val="00A41CE8"/>
    <w:rsid w:val="00A51B1B"/>
    <w:rsid w:val="00A62844"/>
    <w:rsid w:val="00A7151B"/>
    <w:rsid w:val="00A76FD1"/>
    <w:rsid w:val="00AA4A95"/>
    <w:rsid w:val="00AD0F21"/>
    <w:rsid w:val="00AD452F"/>
    <w:rsid w:val="00AD45AA"/>
    <w:rsid w:val="00AE7B39"/>
    <w:rsid w:val="00B135DF"/>
    <w:rsid w:val="00B14D2A"/>
    <w:rsid w:val="00B50078"/>
    <w:rsid w:val="00B65A0F"/>
    <w:rsid w:val="00B66FF5"/>
    <w:rsid w:val="00B922A8"/>
    <w:rsid w:val="00B940B6"/>
    <w:rsid w:val="00BC6729"/>
    <w:rsid w:val="00BD4754"/>
    <w:rsid w:val="00C26298"/>
    <w:rsid w:val="00C34365"/>
    <w:rsid w:val="00C71860"/>
    <w:rsid w:val="00C868B6"/>
    <w:rsid w:val="00C86F8F"/>
    <w:rsid w:val="00C87119"/>
    <w:rsid w:val="00C918D8"/>
    <w:rsid w:val="00CA1958"/>
    <w:rsid w:val="00CD169B"/>
    <w:rsid w:val="00CD1D30"/>
    <w:rsid w:val="00CF100F"/>
    <w:rsid w:val="00CF2DC1"/>
    <w:rsid w:val="00D23D0B"/>
    <w:rsid w:val="00D53553"/>
    <w:rsid w:val="00D56635"/>
    <w:rsid w:val="00D620C0"/>
    <w:rsid w:val="00D628AA"/>
    <w:rsid w:val="00DC7A28"/>
    <w:rsid w:val="00DE0B58"/>
    <w:rsid w:val="00E30C26"/>
    <w:rsid w:val="00E327E8"/>
    <w:rsid w:val="00E33497"/>
    <w:rsid w:val="00E421E1"/>
    <w:rsid w:val="00E51D59"/>
    <w:rsid w:val="00ED13BB"/>
    <w:rsid w:val="00ED185A"/>
    <w:rsid w:val="00ED3E95"/>
    <w:rsid w:val="00ED6C90"/>
    <w:rsid w:val="00ED76D4"/>
    <w:rsid w:val="00F201FE"/>
    <w:rsid w:val="00F24FC4"/>
    <w:rsid w:val="00F30871"/>
    <w:rsid w:val="00F40F3F"/>
    <w:rsid w:val="00F42246"/>
    <w:rsid w:val="00F462B2"/>
    <w:rsid w:val="00F66A0E"/>
    <w:rsid w:val="00F71738"/>
    <w:rsid w:val="00F726F2"/>
    <w:rsid w:val="00F7787C"/>
    <w:rsid w:val="00F97BEB"/>
    <w:rsid w:val="00FA30B8"/>
    <w:rsid w:val="00FA6CE2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CC3E"/>
  <w15:docId w15:val="{2C0C8C54-71D6-4E10-A8EF-C744A7CC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15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77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註解文字 字元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註解主旨 字元"/>
    <w:basedOn w:val="aa"/>
    <w:link w:val="ab"/>
    <w:uiPriority w:val="99"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suppressAutoHyphens/>
      <w:autoSpaceDN w:val="0"/>
      <w:ind w:leftChars="200" w:left="480"/>
      <w:textAlignment w:val="baseline"/>
    </w:pPr>
    <w:rPr>
      <w:rFonts w:ascii="Times New Roman" w:hAnsi="Times New Roman" w:cs="Times New Roman"/>
      <w:kern w:val="3"/>
      <w:szCs w:val="24"/>
    </w:rPr>
  </w:style>
  <w:style w:type="paragraph" w:styleId="af0">
    <w:name w:val="Balloon Text"/>
    <w:basedOn w:val="a"/>
    <w:link w:val="af1"/>
    <w:uiPriority w:val="99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11">
    <w:name w:val="未解析的提及項目1"/>
    <w:basedOn w:val="a0"/>
    <w:uiPriority w:val="9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rPr>
      <w:color w:val="954F72"/>
      <w:u w:val="single"/>
    </w:rPr>
  </w:style>
  <w:style w:type="paragraph" w:styleId="af3">
    <w:name w:val="endnote text"/>
    <w:basedOn w:val="a"/>
    <w:link w:val="af4"/>
    <w:uiPriority w:val="99"/>
    <w:pPr>
      <w:snapToGrid w:val="0"/>
    </w:pPr>
  </w:style>
  <w:style w:type="character" w:customStyle="1" w:styleId="af4">
    <w:name w:val="章節附註文字 字元"/>
    <w:basedOn w:val="a0"/>
    <w:link w:val="af3"/>
    <w:uiPriority w:val="99"/>
  </w:style>
  <w:style w:type="character" w:styleId="af5">
    <w:name w:val="endnote reference"/>
    <w:basedOn w:val="a0"/>
    <w:uiPriority w:val="99"/>
    <w:rPr>
      <w:vertAlign w:val="superscript"/>
    </w:rPr>
  </w:style>
  <w:style w:type="character" w:customStyle="1" w:styleId="30">
    <w:name w:val="標題 3 字元"/>
    <w:basedOn w:val="a0"/>
    <w:link w:val="3"/>
    <w:uiPriority w:val="9"/>
    <w:rPr>
      <w:rFonts w:ascii="Calibri Light" w:eastAsia="新細明體" w:hAnsi="Calibri Light" w:cs="SimSun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A715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A7151B"/>
    <w:pPr>
      <w:autoSpaceDE w:val="0"/>
      <w:autoSpaceDN w:val="0"/>
    </w:pPr>
    <w:rPr>
      <w:rFonts w:ascii="SimSun" w:eastAsia="SimSun" w:hAnsi="SimSun"/>
      <w:kern w:val="0"/>
      <w:sz w:val="22"/>
    </w:rPr>
  </w:style>
  <w:style w:type="paragraph" w:styleId="af6">
    <w:name w:val="No Spacing"/>
    <w:uiPriority w:val="1"/>
    <w:qFormat/>
    <w:rsid w:val="00A7151B"/>
    <w:pPr>
      <w:widowControl w:val="0"/>
    </w:pPr>
    <w:rPr>
      <w:rFonts w:asciiTheme="minorHAnsi" w:eastAsiaTheme="minorEastAsia" w:hAnsiTheme="minorHAnsi" w:cstheme="minorBidi"/>
    </w:rPr>
  </w:style>
  <w:style w:type="paragraph" w:styleId="21">
    <w:name w:val="Body Text Indent 2"/>
    <w:basedOn w:val="a"/>
    <w:link w:val="22"/>
    <w:uiPriority w:val="99"/>
    <w:semiHidden/>
    <w:unhideWhenUsed/>
    <w:rsid w:val="00A7151B"/>
    <w:pPr>
      <w:spacing w:after="120" w:line="480" w:lineRule="auto"/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22">
    <w:name w:val="本文縮排 2 字元"/>
    <w:basedOn w:val="a0"/>
    <w:link w:val="21"/>
    <w:uiPriority w:val="99"/>
    <w:semiHidden/>
    <w:rsid w:val="00A7151B"/>
    <w:rPr>
      <w:rFonts w:asciiTheme="minorHAnsi" w:eastAsiaTheme="minorEastAsia" w:hAnsiTheme="minorHAnsi" w:cstheme="minorBidi"/>
    </w:rPr>
  </w:style>
  <w:style w:type="paragraph" w:styleId="af7">
    <w:name w:val="Title"/>
    <w:basedOn w:val="a"/>
    <w:next w:val="a"/>
    <w:link w:val="af8"/>
    <w:uiPriority w:val="10"/>
    <w:qFormat/>
    <w:rsid w:val="00A7151B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f8">
    <w:name w:val="標題 字元"/>
    <w:basedOn w:val="a0"/>
    <w:link w:val="af7"/>
    <w:uiPriority w:val="10"/>
    <w:rsid w:val="00A7151B"/>
    <w:rPr>
      <w:rFonts w:asciiTheme="majorHAnsi" w:eastAsia="標楷體" w:hAnsiTheme="majorHAnsi" w:cstheme="majorBidi"/>
      <w:b/>
      <w:bCs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07BB1"/>
    <w:pPr>
      <w:tabs>
        <w:tab w:val="right" w:leader="dot" w:pos="9628"/>
      </w:tabs>
      <w:spacing w:line="500" w:lineRule="exact"/>
      <w:ind w:leftChars="100" w:left="881" w:right="-1" w:hangingChars="200" w:hanging="641"/>
    </w:pPr>
    <w:rPr>
      <w:rFonts w:ascii="Times New Roman" w:eastAsia="標楷體" w:hAnsi="Times New Roman"/>
      <w:sz w:val="28"/>
    </w:rPr>
  </w:style>
  <w:style w:type="character" w:customStyle="1" w:styleId="20">
    <w:name w:val="標題 2 字元"/>
    <w:basedOn w:val="a0"/>
    <w:link w:val="2"/>
    <w:uiPriority w:val="9"/>
    <w:rsid w:val="00154779"/>
    <w:rPr>
      <w:rFonts w:asciiTheme="majorHAnsi" w:eastAsia="標楷體" w:hAnsiTheme="majorHAnsi" w:cstheme="majorBidi"/>
      <w:bCs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154779"/>
    <w:pPr>
      <w:ind w:leftChars="200" w:left="200"/>
    </w:pPr>
    <w:rPr>
      <w:rFonts w:ascii="Times New Roman" w:eastAsia="標楷體" w:hAnsi="Times New Roman"/>
    </w:rPr>
  </w:style>
  <w:style w:type="character" w:styleId="af9">
    <w:name w:val="Unresolved Mention"/>
    <w:basedOn w:val="a0"/>
    <w:uiPriority w:val="99"/>
    <w:semiHidden/>
    <w:unhideWhenUsed/>
    <w:rsid w:val="0084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32E0-66A7-4366-8D95-1CD3E26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耘 曹</dc:creator>
  <cp:lastModifiedBy>曾 威貿</cp:lastModifiedBy>
  <cp:revision>3</cp:revision>
  <cp:lastPrinted>2023-02-10T02:17:00Z</cp:lastPrinted>
  <dcterms:created xsi:type="dcterms:W3CDTF">2024-09-30T09:28:00Z</dcterms:created>
  <dcterms:modified xsi:type="dcterms:W3CDTF">2024-09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379c3578f44cc8b34c0668e35a8fb2</vt:lpwstr>
  </property>
</Properties>
</file>